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22AC0" w14:textId="77777777" w:rsidR="00BE73CB" w:rsidRDefault="00BE73CB" w:rsidP="00FC3D8D">
      <w:pPr>
        <w:spacing w:line="360" w:lineRule="auto"/>
        <w:jc w:val="center"/>
        <w:rPr>
          <w:sz w:val="28"/>
          <w:szCs w:val="28"/>
          <w:lang w:val="uk-UA"/>
        </w:rPr>
      </w:pPr>
    </w:p>
    <w:p w14:paraId="5B0ED453" w14:textId="77777777" w:rsidR="00501E8E" w:rsidRPr="00501E8E" w:rsidRDefault="00501E8E" w:rsidP="00FC3D8D">
      <w:pPr>
        <w:spacing w:line="360" w:lineRule="auto"/>
        <w:jc w:val="center"/>
        <w:rPr>
          <w:sz w:val="28"/>
          <w:szCs w:val="28"/>
          <w:lang w:val="uk-UA"/>
        </w:rPr>
      </w:pPr>
    </w:p>
    <w:p w14:paraId="62F4666B" w14:textId="77777777" w:rsidR="00BE73CB" w:rsidRDefault="00954ED4" w:rsidP="00FC3D8D">
      <w:pPr>
        <w:spacing w:line="360" w:lineRule="auto"/>
        <w:jc w:val="center"/>
        <w:rPr>
          <w:sz w:val="28"/>
          <w:szCs w:val="28"/>
        </w:rPr>
      </w:pPr>
      <w:r>
        <w:pict w14:anchorId="66A48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14:paraId="5509F0C9" w14:textId="77777777" w:rsidR="006D002A" w:rsidRDefault="00BE73CB" w:rsidP="006D002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           </w:t>
      </w:r>
      <w:r>
        <w:rPr>
          <w:color w:val="FF0000"/>
          <w:sz w:val="28"/>
          <w:szCs w:val="28"/>
          <w:lang w:eastAsia="en-US"/>
        </w:rPr>
        <w:tab/>
        <w:t xml:space="preserve">                                         </w:t>
      </w:r>
      <w:r w:rsidR="006D002A">
        <w:rPr>
          <w:b/>
          <w:bCs/>
          <w:sz w:val="28"/>
          <w:szCs w:val="28"/>
        </w:rPr>
        <w:t>УКРАЇНА</w:t>
      </w:r>
    </w:p>
    <w:p w14:paraId="796727A8" w14:textId="77777777" w:rsidR="006D002A" w:rsidRDefault="006D002A" w:rsidP="006D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056953AB" w14:textId="25014CD1" w:rsidR="007E5F98" w:rsidRDefault="007E5F98" w:rsidP="007E5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34BB6F82" w14:textId="77777777" w:rsidR="007E5F98" w:rsidRDefault="007E5F98" w:rsidP="007E5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5B1A466" w14:textId="77777777" w:rsidR="007E5F98" w:rsidRDefault="007E5F98" w:rsidP="007E5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5AFC8C2F" w14:textId="4264CBA0" w:rsidR="007E5F98" w:rsidRPr="00954ED4" w:rsidRDefault="007E5F98" w:rsidP="007E5F98">
      <w:pPr>
        <w:spacing w:after="160" w:line="254" w:lineRule="auto"/>
        <w:ind w:left="-142"/>
        <w:contextualSpacing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AB2C24">
        <w:rPr>
          <w:b/>
          <w:bCs/>
          <w:sz w:val="28"/>
          <w:szCs w:val="28"/>
          <w:lang w:val="uk-UA" w:eastAsia="en-US"/>
        </w:rPr>
        <w:t xml:space="preserve">                   </w:t>
      </w:r>
      <w:r w:rsidR="00954ED4">
        <w:rPr>
          <w:b/>
          <w:bCs/>
          <w:sz w:val="28"/>
          <w:szCs w:val="28"/>
          <w:lang w:val="uk-UA" w:eastAsia="en-US"/>
        </w:rPr>
        <w:t xml:space="preserve"> </w:t>
      </w:r>
      <w:bookmarkStart w:id="0" w:name="_GoBack"/>
      <w:bookmarkEnd w:id="0"/>
    </w:p>
    <w:p w14:paraId="259ACA95" w14:textId="77777777" w:rsidR="007E5F98" w:rsidRDefault="007E5F98" w:rsidP="007E5F98">
      <w:pPr>
        <w:spacing w:after="160" w:line="254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3E5A71FF" w14:textId="00C0E148" w:rsidR="00797225" w:rsidRPr="00AB2C24" w:rsidRDefault="007E5F98" w:rsidP="007E5F98">
      <w:pPr>
        <w:spacing w:after="160" w:line="254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  <w:r w:rsidRPr="00AB2C24">
        <w:rPr>
          <w:bCs/>
          <w:sz w:val="28"/>
          <w:szCs w:val="28"/>
        </w:rPr>
        <w:t>від 12 жовтня 2023 року</w:t>
      </w:r>
      <w:r w:rsidRPr="00AB2C24">
        <w:rPr>
          <w:bCs/>
          <w:sz w:val="28"/>
          <w:szCs w:val="28"/>
          <w:lang w:eastAsia="en-US"/>
        </w:rPr>
        <w:t xml:space="preserve">                                              </w:t>
      </w:r>
      <w:r w:rsidRPr="00AB2C24">
        <w:rPr>
          <w:bCs/>
          <w:sz w:val="28"/>
          <w:szCs w:val="28"/>
          <w:lang w:eastAsia="en-US"/>
        </w:rPr>
        <w:tab/>
        <w:t xml:space="preserve">               </w:t>
      </w:r>
      <w:r w:rsidRPr="00AB2C24">
        <w:rPr>
          <w:bCs/>
          <w:sz w:val="28"/>
          <w:szCs w:val="28"/>
          <w:lang w:val="uk-UA" w:eastAsia="en-US"/>
        </w:rPr>
        <w:t xml:space="preserve">  </w:t>
      </w:r>
      <w:r w:rsidR="00AB2C24">
        <w:rPr>
          <w:bCs/>
          <w:sz w:val="28"/>
          <w:szCs w:val="28"/>
          <w:lang w:val="uk-UA" w:eastAsia="en-US"/>
        </w:rPr>
        <w:t xml:space="preserve">      </w:t>
      </w:r>
      <w:r w:rsidRPr="00AB2C24">
        <w:rPr>
          <w:bCs/>
          <w:sz w:val="28"/>
          <w:szCs w:val="28"/>
          <w:lang w:eastAsia="en-US"/>
        </w:rPr>
        <w:t>село Ямниця</w:t>
      </w:r>
    </w:p>
    <w:p w14:paraId="2ED4227F" w14:textId="77777777" w:rsidR="00642C37" w:rsidRPr="007E5569" w:rsidRDefault="00642C37" w:rsidP="006D002A">
      <w:pPr>
        <w:rPr>
          <w:b/>
          <w:bCs/>
          <w:sz w:val="28"/>
          <w:szCs w:val="28"/>
          <w:lang w:eastAsia="en-US"/>
        </w:rPr>
      </w:pPr>
    </w:p>
    <w:p w14:paraId="1B3C3A54" w14:textId="77777777"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797225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14:paraId="70967A56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14:paraId="57E01C91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14:paraId="4BB4D319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14:paraId="7313398D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14:paraId="4393BD66" w14:textId="77777777"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14:paraId="15D5D08B" w14:textId="77777777" w:rsidR="00797225" w:rsidRDefault="00F14560" w:rsidP="007A6C6F">
      <w:pPr>
        <w:ind w:firstLine="567"/>
        <w:jc w:val="both"/>
        <w:rPr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79722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797225">
        <w:rPr>
          <w:sz w:val="28"/>
          <w:szCs w:val="28"/>
          <w:lang w:val="uk-UA"/>
        </w:rPr>
        <w:t xml:space="preserve">, </w:t>
      </w:r>
      <w:r w:rsidR="00797225">
        <w:rPr>
          <w:rStyle w:val="m-2736829842546819685xfmc1"/>
          <w:color w:val="222222"/>
          <w:sz w:val="28"/>
          <w:szCs w:val="28"/>
          <w:lang w:val="uk-UA"/>
        </w:rPr>
        <w:t>а саме:</w:t>
      </w:r>
      <w:r w:rsidR="007A6C6F">
        <w:rPr>
          <w:sz w:val="28"/>
          <w:szCs w:val="28"/>
          <w:lang w:val="uk-UA"/>
        </w:rPr>
        <w:t xml:space="preserve"> </w:t>
      </w:r>
    </w:p>
    <w:p w14:paraId="46AE19D8" w14:textId="77777777" w:rsidR="00797225" w:rsidRPr="007E5F98" w:rsidRDefault="007E5F98" w:rsidP="00797225">
      <w:pPr>
        <w:numPr>
          <w:ilvl w:val="0"/>
          <w:numId w:val="5"/>
        </w:numPr>
        <w:ind w:left="709" w:hanging="142"/>
        <w:jc w:val="both"/>
        <w:rPr>
          <w:sz w:val="28"/>
          <w:szCs w:val="28"/>
          <w:lang w:val="uk-UA" w:eastAsia="uk-UA"/>
        </w:rPr>
      </w:pPr>
      <w:r w:rsidRPr="007E5F9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7E5F98">
        <w:rPr>
          <w:sz w:val="28"/>
          <w:szCs w:val="28"/>
          <w:lang w:val="uk-UA" w:eastAsia="uk-UA"/>
        </w:rPr>
        <w:t>Кузнецова А.І.</w:t>
      </w:r>
      <w:r w:rsidRPr="007E5F98">
        <w:rPr>
          <w:sz w:val="28"/>
          <w:szCs w:val="28"/>
          <w:lang w:val="uk-UA"/>
        </w:rPr>
        <w:t xml:space="preserve"> </w:t>
      </w:r>
      <w:r w:rsidRPr="007E5F98">
        <w:rPr>
          <w:sz w:val="28"/>
          <w:szCs w:val="28"/>
          <w:lang w:val="uk-UA" w:eastAsia="uk-UA"/>
        </w:rPr>
        <w:t>в с. Павлівка, с/т «Лісник» на заяву                              гр.</w:t>
      </w:r>
      <w:r w:rsidRPr="007E5F98">
        <w:rPr>
          <w:sz w:val="28"/>
          <w:szCs w:val="28"/>
          <w:lang w:val="uk-UA"/>
        </w:rPr>
        <w:t xml:space="preserve"> Калинович В.Ю.</w:t>
      </w:r>
      <w:r w:rsidR="00797225" w:rsidRPr="007E5F98">
        <w:rPr>
          <w:sz w:val="28"/>
          <w:szCs w:val="28"/>
          <w:lang w:val="uk-UA"/>
        </w:rPr>
        <w:t>;</w:t>
      </w:r>
    </w:p>
    <w:p w14:paraId="202259E6" w14:textId="77777777" w:rsidR="002F4D8F" w:rsidRDefault="007E5F98" w:rsidP="00797225">
      <w:pPr>
        <w:numPr>
          <w:ilvl w:val="0"/>
          <w:numId w:val="5"/>
        </w:numPr>
        <w:ind w:left="709" w:hanging="142"/>
        <w:jc w:val="both"/>
        <w:rPr>
          <w:sz w:val="28"/>
          <w:szCs w:val="28"/>
          <w:lang w:val="uk-UA" w:eastAsia="uk-UA"/>
        </w:rPr>
      </w:pPr>
      <w:r w:rsidRPr="007E5F9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7E5F98">
        <w:rPr>
          <w:sz w:val="28"/>
          <w:szCs w:val="28"/>
          <w:lang w:val="uk-UA" w:eastAsia="uk-UA"/>
        </w:rPr>
        <w:t>Луцького В.М.</w:t>
      </w:r>
      <w:r w:rsidRPr="007E5F98">
        <w:rPr>
          <w:sz w:val="28"/>
          <w:szCs w:val="28"/>
          <w:lang w:val="uk-UA"/>
        </w:rPr>
        <w:t xml:space="preserve"> </w:t>
      </w:r>
      <w:r w:rsidRPr="007E5F98">
        <w:rPr>
          <w:sz w:val="28"/>
          <w:szCs w:val="28"/>
          <w:lang w:val="uk-UA" w:eastAsia="uk-UA"/>
        </w:rPr>
        <w:t>в с. Майдан, вул. Незалежності, 41 на заяву гр.</w:t>
      </w:r>
      <w:r w:rsidRPr="007E5F98">
        <w:rPr>
          <w:sz w:val="28"/>
          <w:szCs w:val="28"/>
          <w:lang w:val="uk-UA"/>
        </w:rPr>
        <w:t xml:space="preserve"> Жураківського Р.В.</w:t>
      </w:r>
      <w:r w:rsidR="00797225">
        <w:rPr>
          <w:sz w:val="28"/>
          <w:szCs w:val="28"/>
          <w:lang w:val="uk-UA"/>
        </w:rPr>
        <w:t>;</w:t>
      </w:r>
    </w:p>
    <w:p w14:paraId="60DF8BA5" w14:textId="77777777" w:rsidR="002F4D8F" w:rsidRDefault="007E5F98" w:rsidP="00797225">
      <w:pPr>
        <w:numPr>
          <w:ilvl w:val="0"/>
          <w:numId w:val="5"/>
        </w:numPr>
        <w:ind w:left="709" w:hanging="142"/>
        <w:jc w:val="both"/>
        <w:rPr>
          <w:sz w:val="28"/>
          <w:szCs w:val="28"/>
          <w:lang w:val="uk-UA" w:eastAsia="uk-UA"/>
        </w:rPr>
      </w:pPr>
      <w:r w:rsidRPr="007E5F98">
        <w:rPr>
          <w:sz w:val="28"/>
          <w:szCs w:val="28"/>
          <w:lang w:val="uk-UA"/>
        </w:rPr>
        <w:t xml:space="preserve">стосовно встановлення меж та площі земельної ділянки гр. Бойчука В.Д. </w:t>
      </w:r>
      <w:r w:rsidRPr="007E5F98">
        <w:rPr>
          <w:sz w:val="28"/>
          <w:szCs w:val="28"/>
          <w:lang w:val="uk-UA" w:eastAsia="uk-UA"/>
        </w:rPr>
        <w:t>в                             с. Майдан, вул. Сагайдачного, 23</w:t>
      </w:r>
      <w:r w:rsidR="00C8597C">
        <w:rPr>
          <w:sz w:val="28"/>
          <w:szCs w:val="28"/>
          <w:lang w:val="uk-UA"/>
        </w:rPr>
        <w:t>,</w:t>
      </w:r>
    </w:p>
    <w:p w14:paraId="7AFD1088" w14:textId="77777777" w:rsidR="00F14560" w:rsidRPr="001353F0" w:rsidRDefault="00F14560" w:rsidP="002F4D8F">
      <w:pPr>
        <w:jc w:val="both"/>
        <w:rPr>
          <w:sz w:val="28"/>
          <w:szCs w:val="28"/>
          <w:lang w:val="uk-UA" w:eastAsia="uk-UA"/>
        </w:rPr>
      </w:pPr>
      <w:r w:rsidRPr="001353F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1353F0">
        <w:rPr>
          <w:sz w:val="28"/>
          <w:szCs w:val="28"/>
          <w:lang w:val="uk-UA"/>
        </w:rPr>
        <w:t>“</w:t>
      </w:r>
      <w:r w:rsidRPr="001353F0">
        <w:rPr>
          <w:sz w:val="28"/>
          <w:szCs w:val="28"/>
          <w:lang w:val="uk-UA"/>
        </w:rPr>
        <w:t>Про статус депутатів місцевих рад</w:t>
      </w:r>
      <w:r w:rsidR="0034671A" w:rsidRPr="001353F0">
        <w:rPr>
          <w:sz w:val="28"/>
          <w:szCs w:val="28"/>
          <w:lang w:val="uk-UA"/>
        </w:rPr>
        <w:t>”</w:t>
      </w:r>
      <w:r w:rsidRPr="001353F0">
        <w:rPr>
          <w:sz w:val="28"/>
          <w:szCs w:val="28"/>
          <w:lang w:val="uk-UA"/>
        </w:rPr>
        <w:t>,</w:t>
      </w:r>
      <w:r w:rsidRPr="001353F0">
        <w:rPr>
          <w:sz w:val="28"/>
          <w:szCs w:val="28"/>
          <w:lang w:val="uk-UA" w:eastAsia="uk-UA"/>
        </w:rPr>
        <w:t xml:space="preserve"> </w:t>
      </w:r>
      <w:r w:rsidR="009C607A" w:rsidRPr="001353F0">
        <w:rPr>
          <w:sz w:val="28"/>
          <w:szCs w:val="28"/>
          <w:lang w:val="uk-UA" w:eastAsia="uk-UA"/>
        </w:rPr>
        <w:t xml:space="preserve">Ямницька </w:t>
      </w:r>
      <w:r w:rsidRPr="001353F0">
        <w:rPr>
          <w:sz w:val="28"/>
          <w:szCs w:val="28"/>
          <w:lang w:val="uk-UA" w:eastAsia="uk-UA"/>
        </w:rPr>
        <w:t>сільська рада</w:t>
      </w:r>
      <w:r w:rsidR="009C607A" w:rsidRPr="001353F0">
        <w:rPr>
          <w:sz w:val="28"/>
          <w:szCs w:val="28"/>
          <w:lang w:val="uk-UA" w:eastAsia="uk-UA"/>
        </w:rPr>
        <w:t xml:space="preserve"> </w:t>
      </w:r>
    </w:p>
    <w:p w14:paraId="59701835" w14:textId="77777777" w:rsidR="00DB6B68" w:rsidRPr="007974E0" w:rsidRDefault="00DB6B68" w:rsidP="00501E8E">
      <w:pPr>
        <w:ind w:firstLine="567"/>
        <w:jc w:val="both"/>
        <w:rPr>
          <w:sz w:val="28"/>
          <w:szCs w:val="28"/>
          <w:lang w:val="uk-UA" w:eastAsia="uk-UA"/>
        </w:rPr>
      </w:pPr>
    </w:p>
    <w:p w14:paraId="3C5D8B30" w14:textId="77777777"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14:paraId="6BB1736C" w14:textId="77777777" w:rsidR="007E5F98" w:rsidRDefault="007E5F98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1A5DEEA" w14:textId="77777777" w:rsidR="002F4D8F" w:rsidRDefault="002F4D8F" w:rsidP="007A6C6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5C498F">
        <w:rPr>
          <w:sz w:val="28"/>
          <w:szCs w:val="28"/>
          <w:lang w:val="uk-UA"/>
        </w:rPr>
        <w:t>Затвердити акти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а саме:</w:t>
      </w:r>
    </w:p>
    <w:p w14:paraId="2365610B" w14:textId="77777777" w:rsidR="007E5F98" w:rsidRPr="007E5F98" w:rsidRDefault="007E5F98" w:rsidP="007E5F98">
      <w:pPr>
        <w:numPr>
          <w:ilvl w:val="0"/>
          <w:numId w:val="5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</w:t>
      </w:r>
      <w:r w:rsidRPr="007E5F9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7E5F98">
        <w:rPr>
          <w:sz w:val="28"/>
          <w:szCs w:val="28"/>
          <w:lang w:val="uk-UA" w:eastAsia="uk-UA"/>
        </w:rPr>
        <w:t>Кузнецова А.І.</w:t>
      </w:r>
      <w:r w:rsidRPr="007E5F98">
        <w:rPr>
          <w:sz w:val="28"/>
          <w:szCs w:val="28"/>
          <w:lang w:val="uk-UA"/>
        </w:rPr>
        <w:t xml:space="preserve"> </w:t>
      </w:r>
      <w:r w:rsidRPr="007E5F98">
        <w:rPr>
          <w:sz w:val="28"/>
          <w:szCs w:val="28"/>
          <w:lang w:val="uk-UA" w:eastAsia="uk-UA"/>
        </w:rPr>
        <w:t>в с. Павлівка, с/т «Лісник» на заяву                              гр.</w:t>
      </w:r>
      <w:r w:rsidRPr="007E5F98">
        <w:rPr>
          <w:sz w:val="28"/>
          <w:szCs w:val="28"/>
          <w:lang w:val="uk-UA"/>
        </w:rPr>
        <w:t xml:space="preserve"> Калинович В.Ю.;</w:t>
      </w:r>
    </w:p>
    <w:p w14:paraId="0348B905" w14:textId="77777777" w:rsidR="007E5F98" w:rsidRDefault="007E5F98" w:rsidP="007E5F98">
      <w:pPr>
        <w:numPr>
          <w:ilvl w:val="0"/>
          <w:numId w:val="5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</w:t>
      </w:r>
      <w:r w:rsidRPr="007E5F9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7E5F98">
        <w:rPr>
          <w:sz w:val="28"/>
          <w:szCs w:val="28"/>
          <w:lang w:val="uk-UA" w:eastAsia="uk-UA"/>
        </w:rPr>
        <w:t>Луцького В.М.</w:t>
      </w:r>
      <w:r w:rsidRPr="007E5F98">
        <w:rPr>
          <w:sz w:val="28"/>
          <w:szCs w:val="28"/>
          <w:lang w:val="uk-UA"/>
        </w:rPr>
        <w:t xml:space="preserve"> </w:t>
      </w:r>
      <w:r w:rsidRPr="007E5F98">
        <w:rPr>
          <w:sz w:val="28"/>
          <w:szCs w:val="28"/>
          <w:lang w:val="uk-UA" w:eastAsia="uk-UA"/>
        </w:rPr>
        <w:t>в с. Майдан, вул. Незалежності, 41 на заяву гр.</w:t>
      </w:r>
      <w:r w:rsidRPr="007E5F98">
        <w:rPr>
          <w:sz w:val="28"/>
          <w:szCs w:val="28"/>
          <w:lang w:val="uk-UA"/>
        </w:rPr>
        <w:t xml:space="preserve"> Жураківського Р.В.</w:t>
      </w:r>
      <w:r>
        <w:rPr>
          <w:sz w:val="28"/>
          <w:szCs w:val="28"/>
          <w:lang w:val="uk-UA"/>
        </w:rPr>
        <w:t>;</w:t>
      </w:r>
    </w:p>
    <w:p w14:paraId="17EE9603" w14:textId="77777777" w:rsidR="007E5F98" w:rsidRDefault="007E5F98" w:rsidP="007E5F98">
      <w:pPr>
        <w:numPr>
          <w:ilvl w:val="0"/>
          <w:numId w:val="5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Pr="007E5F98">
        <w:rPr>
          <w:sz w:val="28"/>
          <w:szCs w:val="28"/>
          <w:lang w:val="uk-UA"/>
        </w:rPr>
        <w:t xml:space="preserve">стосовно встановлення меж та площі земельної ділянки гр. Бойчука В.Д. </w:t>
      </w:r>
      <w:r w:rsidRPr="007E5F98">
        <w:rPr>
          <w:sz w:val="28"/>
          <w:szCs w:val="28"/>
          <w:lang w:val="uk-UA" w:eastAsia="uk-UA"/>
        </w:rPr>
        <w:t>в с. Майдан, вул. Сагайдачного, 23</w:t>
      </w:r>
      <w:r w:rsidR="00C8597C">
        <w:rPr>
          <w:sz w:val="28"/>
          <w:szCs w:val="28"/>
          <w:lang w:val="uk-UA"/>
        </w:rPr>
        <w:t>.</w:t>
      </w:r>
    </w:p>
    <w:p w14:paraId="36FDB67A" w14:textId="77777777" w:rsidR="007A6C6F" w:rsidRPr="005C498F" w:rsidRDefault="007A6C6F" w:rsidP="007A6C6F">
      <w:pPr>
        <w:tabs>
          <w:tab w:val="left" w:pos="284"/>
        </w:tabs>
        <w:jc w:val="both"/>
        <w:rPr>
          <w:sz w:val="28"/>
          <w:szCs w:val="28"/>
          <w:lang w:val="uk-UA" w:eastAsia="uk-UA"/>
        </w:rPr>
      </w:pPr>
    </w:p>
    <w:p w14:paraId="3E4E3871" w14:textId="77777777" w:rsidR="00F14560" w:rsidRPr="005C498F" w:rsidRDefault="00F14560" w:rsidP="00CD45B3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5C498F">
        <w:rPr>
          <w:sz w:val="28"/>
          <w:szCs w:val="28"/>
        </w:rPr>
        <w:t>ценка.</w:t>
      </w:r>
    </w:p>
    <w:p w14:paraId="59D823E3" w14:textId="77777777"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14:paraId="53E59753" w14:textId="77777777" w:rsidR="0025535F" w:rsidRDefault="0025535F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14:paraId="29EB3F85" w14:textId="77777777" w:rsidR="00B250B4" w:rsidRDefault="00B250B4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14:paraId="40F0882A" w14:textId="4A1EC087" w:rsidR="00F14560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 w:rsidR="00AB2C24"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>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F14560" w:rsidRPr="00D844D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50491"/>
    <w:rsid w:val="00454316"/>
    <w:rsid w:val="004617EB"/>
    <w:rsid w:val="00486001"/>
    <w:rsid w:val="00495FF6"/>
    <w:rsid w:val="004B2A11"/>
    <w:rsid w:val="004B3E9B"/>
    <w:rsid w:val="00500F7B"/>
    <w:rsid w:val="00501E8E"/>
    <w:rsid w:val="00514401"/>
    <w:rsid w:val="005317A9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67381"/>
    <w:rsid w:val="00685C4B"/>
    <w:rsid w:val="006923BD"/>
    <w:rsid w:val="006B19E6"/>
    <w:rsid w:val="006B761B"/>
    <w:rsid w:val="006C0E22"/>
    <w:rsid w:val="006C6A2B"/>
    <w:rsid w:val="006D002A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25DD7"/>
    <w:rsid w:val="00932FD1"/>
    <w:rsid w:val="00934196"/>
    <w:rsid w:val="0094347B"/>
    <w:rsid w:val="00954ED4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4CFE"/>
    <w:rsid w:val="00A77592"/>
    <w:rsid w:val="00A80C22"/>
    <w:rsid w:val="00AA73DD"/>
    <w:rsid w:val="00AB043E"/>
    <w:rsid w:val="00AB2C24"/>
    <w:rsid w:val="00AB3EEA"/>
    <w:rsid w:val="00AB60C9"/>
    <w:rsid w:val="00AF0E09"/>
    <w:rsid w:val="00B13304"/>
    <w:rsid w:val="00B250B4"/>
    <w:rsid w:val="00B41A60"/>
    <w:rsid w:val="00B4307D"/>
    <w:rsid w:val="00B634FE"/>
    <w:rsid w:val="00BB2FF2"/>
    <w:rsid w:val="00BC0C12"/>
    <w:rsid w:val="00BC6B71"/>
    <w:rsid w:val="00BE2BDA"/>
    <w:rsid w:val="00BE73CB"/>
    <w:rsid w:val="00C41C82"/>
    <w:rsid w:val="00C44E2B"/>
    <w:rsid w:val="00C51576"/>
    <w:rsid w:val="00C62C3E"/>
    <w:rsid w:val="00C75AF4"/>
    <w:rsid w:val="00C77C6C"/>
    <w:rsid w:val="00C80D56"/>
    <w:rsid w:val="00C8597C"/>
    <w:rsid w:val="00C941E1"/>
    <w:rsid w:val="00C965F5"/>
    <w:rsid w:val="00CD45B3"/>
    <w:rsid w:val="00CD6F8E"/>
    <w:rsid w:val="00D17F5B"/>
    <w:rsid w:val="00D3075D"/>
    <w:rsid w:val="00D44A39"/>
    <w:rsid w:val="00D47A49"/>
    <w:rsid w:val="00D61E4B"/>
    <w:rsid w:val="00D63D35"/>
    <w:rsid w:val="00D712B2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05D9"/>
    <w:rsid w:val="00F14560"/>
    <w:rsid w:val="00F51870"/>
    <w:rsid w:val="00F52D85"/>
    <w:rsid w:val="00F60800"/>
    <w:rsid w:val="00F6542F"/>
    <w:rsid w:val="00F769E2"/>
    <w:rsid w:val="00F87195"/>
    <w:rsid w:val="00F94590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E5984B1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25DE-45E5-48FF-BB8C-167068EE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Admin</cp:lastModifiedBy>
  <cp:revision>423</cp:revision>
  <cp:lastPrinted>2023-10-10T08:19:00Z</cp:lastPrinted>
  <dcterms:created xsi:type="dcterms:W3CDTF">2018-06-20T16:09:00Z</dcterms:created>
  <dcterms:modified xsi:type="dcterms:W3CDTF">2023-10-13T08:02:00Z</dcterms:modified>
</cp:coreProperties>
</file>